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676B" w14:textId="016746E5" w:rsidR="001131DA" w:rsidRPr="00311BFA" w:rsidRDefault="001131DA" w:rsidP="001131DA">
      <w:pPr>
        <w:topLinePunct/>
        <w:spacing w:afterLines="50" w:after="163" w:line="560" w:lineRule="exact"/>
        <w:jc w:val="center"/>
        <w:rPr>
          <w:rFonts w:ascii="方正小标宋简体" w:eastAsia="方正小标宋简体" w:hAnsi="华文中宋" w:cs="仿宋_GB2312"/>
          <w:bCs/>
          <w:sz w:val="36"/>
          <w:szCs w:val="32"/>
        </w:rPr>
      </w:pPr>
      <w:r>
        <w:rPr>
          <w:rFonts w:ascii="方正小标宋简体" w:eastAsia="方正小标宋简体" w:hAnsi="华文中宋" w:cs="仿宋_GB2312" w:hint="eastAsia"/>
          <w:bCs/>
          <w:sz w:val="36"/>
          <w:szCs w:val="32"/>
        </w:rPr>
        <w:t>演讲议题申请表</w:t>
      </w:r>
    </w:p>
    <w:tbl>
      <w:tblPr>
        <w:tblStyle w:val="ac"/>
        <w:tblW w:w="9600" w:type="dxa"/>
        <w:tblInd w:w="-365" w:type="dxa"/>
        <w:tblLook w:val="04A0" w:firstRow="1" w:lastRow="0" w:firstColumn="1" w:lastColumn="0" w:noHBand="0" w:noVBand="1"/>
      </w:tblPr>
      <w:tblGrid>
        <w:gridCol w:w="2160"/>
        <w:gridCol w:w="2621"/>
        <w:gridCol w:w="2209"/>
        <w:gridCol w:w="2610"/>
      </w:tblGrid>
      <w:tr w:rsidR="001131DA" w14:paraId="7F0E1ED6" w14:textId="77777777" w:rsidTr="00A502CA">
        <w:tc>
          <w:tcPr>
            <w:tcW w:w="2160" w:type="dxa"/>
          </w:tcPr>
          <w:p w14:paraId="6A1CF8D6" w14:textId="5D85AD96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申请人</w:t>
            </w:r>
          </w:p>
        </w:tc>
        <w:tc>
          <w:tcPr>
            <w:tcW w:w="2621" w:type="dxa"/>
          </w:tcPr>
          <w:p w14:paraId="74830706" w14:textId="77777777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</w:p>
        </w:tc>
        <w:tc>
          <w:tcPr>
            <w:tcW w:w="2209" w:type="dxa"/>
          </w:tcPr>
          <w:p w14:paraId="61B176DA" w14:textId="1D52C478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手机</w:t>
            </w:r>
          </w:p>
        </w:tc>
        <w:tc>
          <w:tcPr>
            <w:tcW w:w="2610" w:type="dxa"/>
          </w:tcPr>
          <w:p w14:paraId="702964D4" w14:textId="77777777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</w:p>
        </w:tc>
      </w:tr>
      <w:tr w:rsidR="001131DA" w14:paraId="7A8206C5" w14:textId="77777777" w:rsidTr="00A502CA">
        <w:tc>
          <w:tcPr>
            <w:tcW w:w="2160" w:type="dxa"/>
            <w:tcBorders>
              <w:bottom w:val="single" w:sz="4" w:space="0" w:color="auto"/>
            </w:tcBorders>
          </w:tcPr>
          <w:p w14:paraId="5BC1E177" w14:textId="6C6138EF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  <w:proofErr w:type="gramStart"/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邮</w:t>
            </w:r>
            <w:proofErr w:type="gramEnd"/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 xml:space="preserve"> </w:t>
            </w:r>
            <w:r w:rsidRPr="00A502CA">
              <w:rPr>
                <w:rFonts w:ascii="FangSong" w:eastAsia="FangSong" w:hAnsi="FangSong" w:cs="仿宋_GB2312"/>
                <w:sz w:val="30"/>
                <w:szCs w:val="30"/>
              </w:rPr>
              <w:t xml:space="preserve"> </w:t>
            </w: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箱</w:t>
            </w:r>
          </w:p>
        </w:tc>
        <w:tc>
          <w:tcPr>
            <w:tcW w:w="7440" w:type="dxa"/>
            <w:gridSpan w:val="3"/>
            <w:tcBorders>
              <w:bottom w:val="single" w:sz="4" w:space="0" w:color="auto"/>
            </w:tcBorders>
          </w:tcPr>
          <w:p w14:paraId="6FFA9063" w14:textId="77777777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</w:p>
        </w:tc>
      </w:tr>
      <w:tr w:rsidR="001131DA" w:rsidRPr="00A502CA" w14:paraId="3C0D6D09" w14:textId="77777777" w:rsidTr="00A502CA">
        <w:tc>
          <w:tcPr>
            <w:tcW w:w="9600" w:type="dxa"/>
            <w:gridSpan w:val="4"/>
            <w:shd w:val="pct25" w:color="auto" w:fill="auto"/>
          </w:tcPr>
          <w:p w14:paraId="79D6AF3B" w14:textId="4BFBF55F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请填写您推荐的技术论坛议题信息</w:t>
            </w:r>
          </w:p>
        </w:tc>
      </w:tr>
      <w:tr w:rsidR="001131DA" w14:paraId="414D7627" w14:textId="77777777" w:rsidTr="00A502CA">
        <w:tc>
          <w:tcPr>
            <w:tcW w:w="2160" w:type="dxa"/>
          </w:tcPr>
          <w:p w14:paraId="6A1CBCD2" w14:textId="2BA2C207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议题题目</w:t>
            </w:r>
          </w:p>
        </w:tc>
        <w:tc>
          <w:tcPr>
            <w:tcW w:w="7440" w:type="dxa"/>
            <w:gridSpan w:val="3"/>
          </w:tcPr>
          <w:p w14:paraId="52772EDB" w14:textId="77777777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</w:p>
        </w:tc>
      </w:tr>
      <w:tr w:rsidR="001131DA" w14:paraId="15806D85" w14:textId="77777777" w:rsidTr="00A502CA">
        <w:tc>
          <w:tcPr>
            <w:tcW w:w="2160" w:type="dxa"/>
          </w:tcPr>
          <w:p w14:paraId="53BA93E7" w14:textId="1231CD05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推荐演讲嘉宾</w:t>
            </w:r>
          </w:p>
        </w:tc>
        <w:tc>
          <w:tcPr>
            <w:tcW w:w="2621" w:type="dxa"/>
          </w:tcPr>
          <w:p w14:paraId="37C8E7AD" w14:textId="77777777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</w:p>
        </w:tc>
        <w:tc>
          <w:tcPr>
            <w:tcW w:w="2209" w:type="dxa"/>
          </w:tcPr>
          <w:p w14:paraId="316C9AC3" w14:textId="1A9EB8D6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2610" w:type="dxa"/>
          </w:tcPr>
          <w:p w14:paraId="2E79E62F" w14:textId="77777777" w:rsidR="001131DA" w:rsidRPr="00A502CA" w:rsidRDefault="001131DA" w:rsidP="00A502CA">
            <w:pPr>
              <w:widowControl/>
              <w:jc w:val="center"/>
              <w:rPr>
                <w:rFonts w:ascii="黑体" w:eastAsia="黑体" w:hAnsi="黑体" w:cs="仿宋_GB2312"/>
                <w:sz w:val="30"/>
                <w:szCs w:val="30"/>
              </w:rPr>
            </w:pPr>
          </w:p>
        </w:tc>
      </w:tr>
      <w:tr w:rsidR="001131DA" w14:paraId="3039C844" w14:textId="77777777" w:rsidTr="00A502CA">
        <w:tc>
          <w:tcPr>
            <w:tcW w:w="2160" w:type="dxa"/>
          </w:tcPr>
          <w:p w14:paraId="7AF655FD" w14:textId="2F8DD424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  <w:proofErr w:type="gramStart"/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邮</w:t>
            </w:r>
            <w:proofErr w:type="gramEnd"/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 xml:space="preserve"> </w:t>
            </w:r>
            <w:r w:rsidRPr="00A502CA">
              <w:rPr>
                <w:rFonts w:ascii="FangSong" w:eastAsia="FangSong" w:hAnsi="FangSong" w:cs="仿宋_GB2312"/>
                <w:sz w:val="30"/>
                <w:szCs w:val="30"/>
              </w:rPr>
              <w:t xml:space="preserve"> </w:t>
            </w: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箱</w:t>
            </w:r>
          </w:p>
        </w:tc>
        <w:tc>
          <w:tcPr>
            <w:tcW w:w="2621" w:type="dxa"/>
          </w:tcPr>
          <w:p w14:paraId="574DC079" w14:textId="77777777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</w:p>
        </w:tc>
        <w:tc>
          <w:tcPr>
            <w:tcW w:w="2209" w:type="dxa"/>
          </w:tcPr>
          <w:p w14:paraId="5CDDBBA5" w14:textId="63DC4B0C" w:rsidR="001131DA" w:rsidRPr="00A502CA" w:rsidRDefault="001131D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职务/职称</w:t>
            </w:r>
          </w:p>
        </w:tc>
        <w:tc>
          <w:tcPr>
            <w:tcW w:w="2610" w:type="dxa"/>
          </w:tcPr>
          <w:p w14:paraId="4174930A" w14:textId="77777777" w:rsidR="001131DA" w:rsidRPr="00A502CA" w:rsidRDefault="001131DA" w:rsidP="00A502CA">
            <w:pPr>
              <w:widowControl/>
              <w:jc w:val="center"/>
              <w:rPr>
                <w:rFonts w:ascii="黑体" w:eastAsia="黑体" w:hAnsi="黑体" w:cs="仿宋_GB2312"/>
                <w:sz w:val="30"/>
                <w:szCs w:val="30"/>
              </w:rPr>
            </w:pPr>
          </w:p>
        </w:tc>
      </w:tr>
      <w:tr w:rsidR="00A502CA" w14:paraId="60F52F4B" w14:textId="77777777" w:rsidTr="00A502CA">
        <w:tc>
          <w:tcPr>
            <w:tcW w:w="2160" w:type="dxa"/>
          </w:tcPr>
          <w:p w14:paraId="33C4A62E" w14:textId="7AB71CB4" w:rsidR="00A502CA" w:rsidRPr="00A502CA" w:rsidRDefault="00A502C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 xml:space="preserve">单 </w:t>
            </w:r>
            <w:r w:rsidRPr="00A502CA">
              <w:rPr>
                <w:rFonts w:ascii="FangSong" w:eastAsia="FangSong" w:hAnsi="FangSong" w:cs="仿宋_GB2312"/>
                <w:sz w:val="30"/>
                <w:szCs w:val="30"/>
              </w:rPr>
              <w:t xml:space="preserve"> </w:t>
            </w: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位</w:t>
            </w:r>
          </w:p>
        </w:tc>
        <w:tc>
          <w:tcPr>
            <w:tcW w:w="7440" w:type="dxa"/>
            <w:gridSpan w:val="3"/>
          </w:tcPr>
          <w:p w14:paraId="10E29EDD" w14:textId="77777777" w:rsidR="00A502CA" w:rsidRPr="00A502CA" w:rsidRDefault="00A502CA" w:rsidP="00A502CA">
            <w:pPr>
              <w:widowControl/>
              <w:jc w:val="center"/>
              <w:rPr>
                <w:rFonts w:ascii="黑体" w:eastAsia="黑体" w:hAnsi="黑体" w:cs="仿宋_GB2312"/>
                <w:sz w:val="30"/>
                <w:szCs w:val="30"/>
              </w:rPr>
            </w:pPr>
          </w:p>
        </w:tc>
      </w:tr>
      <w:tr w:rsidR="00A502CA" w:rsidRPr="00A502CA" w14:paraId="29BA4041" w14:textId="77777777" w:rsidTr="00A502CA">
        <w:trPr>
          <w:trHeight w:val="6019"/>
        </w:trPr>
        <w:tc>
          <w:tcPr>
            <w:tcW w:w="2160" w:type="dxa"/>
          </w:tcPr>
          <w:p w14:paraId="026B05CC" w14:textId="77777777" w:rsidR="00A502CA" w:rsidRDefault="00A502C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议题简介及</w:t>
            </w:r>
          </w:p>
          <w:p w14:paraId="39243420" w14:textId="2D647862" w:rsidR="00A502CA" w:rsidRPr="00A502CA" w:rsidRDefault="00A502CA" w:rsidP="00A502CA">
            <w:pPr>
              <w:widowControl/>
              <w:jc w:val="center"/>
              <w:rPr>
                <w:rFonts w:ascii="FangSong" w:eastAsia="FangSong" w:hAnsi="FangSong" w:cs="仿宋_GB2312"/>
                <w:sz w:val="30"/>
                <w:szCs w:val="30"/>
              </w:rPr>
            </w:pP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推荐理由</w:t>
            </w:r>
          </w:p>
        </w:tc>
        <w:tc>
          <w:tcPr>
            <w:tcW w:w="7440" w:type="dxa"/>
            <w:gridSpan w:val="3"/>
          </w:tcPr>
          <w:p w14:paraId="26D73934" w14:textId="6EFFDE68" w:rsidR="00A502CA" w:rsidRPr="00A502CA" w:rsidRDefault="00A502CA" w:rsidP="00A502CA">
            <w:pPr>
              <w:widowControl/>
              <w:ind w:firstLineChars="200" w:firstLine="600"/>
              <w:jc w:val="left"/>
              <w:rPr>
                <w:rFonts w:ascii="FangSong" w:eastAsia="FangSong" w:hAnsi="FangSong" w:cs="仿宋_GB2312"/>
                <w:sz w:val="30"/>
                <w:szCs w:val="30"/>
              </w:rPr>
            </w:pP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要求：简明扼要介绍本次演讲的主要内容、推荐理由，2</w:t>
            </w:r>
            <w:r w:rsidRPr="00A502CA">
              <w:rPr>
                <w:rFonts w:ascii="FangSong" w:eastAsia="FangSong" w:hAnsi="FangSong" w:cs="仿宋_GB2312"/>
                <w:sz w:val="30"/>
                <w:szCs w:val="30"/>
              </w:rPr>
              <w:t>00-300</w:t>
            </w:r>
            <w:r w:rsidRPr="00A502CA">
              <w:rPr>
                <w:rFonts w:ascii="FangSong" w:eastAsia="FangSong" w:hAnsi="FangSong" w:cs="仿宋_GB2312" w:hint="eastAsia"/>
                <w:sz w:val="30"/>
                <w:szCs w:val="30"/>
              </w:rPr>
              <w:t>字左右。</w:t>
            </w:r>
          </w:p>
        </w:tc>
      </w:tr>
    </w:tbl>
    <w:p w14:paraId="63761C53" w14:textId="6639B896" w:rsidR="001131DA" w:rsidRPr="00A502CA" w:rsidRDefault="00A502CA" w:rsidP="002D2C8D">
      <w:pPr>
        <w:widowControl/>
        <w:jc w:val="left"/>
      </w:pPr>
      <w:r w:rsidRPr="00A502CA">
        <w:rPr>
          <w:rFonts w:hint="eastAsia"/>
        </w:rPr>
        <w:t>注：</w:t>
      </w:r>
      <w:hyperlink r:id="rId8" w:history="1">
        <w:r w:rsidR="001A06BE" w:rsidRPr="001A06BE">
          <w:t>请将此表与</w:t>
        </w:r>
        <w:r w:rsidR="001A06BE" w:rsidRPr="001A06BE">
          <w:rPr>
            <w:rFonts w:hint="eastAsia"/>
          </w:rPr>
          <w:t>2</w:t>
        </w:r>
        <w:r w:rsidR="001A06BE" w:rsidRPr="001A06BE">
          <w:t>021</w:t>
        </w:r>
        <w:r w:rsidR="001A06BE" w:rsidRPr="001A06BE">
          <w:t>年</w:t>
        </w:r>
        <w:r w:rsidR="001A06BE" w:rsidRPr="001A06BE">
          <w:rPr>
            <w:rFonts w:hint="eastAsia"/>
          </w:rPr>
          <w:t>9</w:t>
        </w:r>
        <w:r w:rsidR="001A06BE" w:rsidRPr="001A06BE">
          <w:rPr>
            <w:rFonts w:hint="eastAsia"/>
          </w:rPr>
          <w:t>月</w:t>
        </w:r>
        <w:r w:rsidR="001A06BE" w:rsidRPr="001A06BE">
          <w:t>30</w:t>
        </w:r>
        <w:r w:rsidR="001A06BE" w:rsidRPr="001A06BE">
          <w:t>日前</w:t>
        </w:r>
        <w:r w:rsidR="001A06BE" w:rsidRPr="001A06BE">
          <w:rPr>
            <w:rFonts w:hint="eastAsia"/>
          </w:rPr>
          <w:t>发至邮箱</w:t>
        </w:r>
        <w:r w:rsidR="001A06BE" w:rsidRPr="001A06BE">
          <w:t>gaotao@eptc.org.cn,</w:t>
        </w:r>
        <w:r w:rsidR="001A06BE" w:rsidRPr="001A06BE">
          <w:t>邮件主题请注明：</w:t>
        </w:r>
        <w:r w:rsidR="001A06BE" w:rsidRPr="001A06BE">
          <w:t>“</w:t>
        </w:r>
        <w:r w:rsidR="001A06BE" w:rsidRPr="001A06BE">
          <w:rPr>
            <w:rFonts w:hint="eastAsia"/>
          </w:rPr>
          <w:t>2</w:t>
        </w:r>
        <w:r w:rsidR="001A06BE" w:rsidRPr="001A06BE">
          <w:t>021</w:t>
        </w:r>
      </w:hyperlink>
      <w:r w:rsidRPr="00A502CA">
        <w:rPr>
          <w:rFonts w:hint="eastAsia"/>
        </w:rPr>
        <w:t>年（第七届）变电技术论坛议题征集</w:t>
      </w:r>
      <w:r w:rsidRPr="00A502CA">
        <w:rPr>
          <w:rFonts w:hint="eastAsia"/>
        </w:rPr>
        <w:t>+</w:t>
      </w:r>
      <w:r w:rsidRPr="00A502CA">
        <w:rPr>
          <w:rFonts w:hint="eastAsia"/>
        </w:rPr>
        <w:t>姓名</w:t>
      </w:r>
      <w:r w:rsidR="006E2352">
        <w:rPr>
          <w:rFonts w:hint="eastAsia"/>
        </w:rPr>
        <w:t>”。</w:t>
      </w:r>
    </w:p>
    <w:p w14:paraId="343B2FE9" w14:textId="7A1BC7D2" w:rsidR="00D05B63" w:rsidRPr="00311BFA" w:rsidRDefault="00D05B63" w:rsidP="00F71C1E">
      <w:pPr>
        <w:spacing w:line="520" w:lineRule="exact"/>
        <w:jc w:val="left"/>
        <w:rPr>
          <w:rFonts w:ascii="仿宋" w:eastAsia="仿宋" w:hAnsi="仿宋"/>
        </w:rPr>
      </w:pPr>
    </w:p>
    <w:sectPr w:rsidR="00D05B63" w:rsidRPr="00311BFA" w:rsidSect="00853456">
      <w:footerReference w:type="even" r:id="rId9"/>
      <w:footerReference w:type="default" r:id="rId10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CC24" w14:textId="77777777" w:rsidR="002E548C" w:rsidRDefault="002E548C" w:rsidP="00B35348">
      <w:r>
        <w:separator/>
      </w:r>
    </w:p>
  </w:endnote>
  <w:endnote w:type="continuationSeparator" w:id="0">
    <w:p w14:paraId="39AA599F" w14:textId="77777777" w:rsidR="002E548C" w:rsidRDefault="002E548C" w:rsidP="00B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6990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AF07F44" w14:textId="26FF5A0A" w:rsidR="00853456" w:rsidRPr="00853456" w:rsidRDefault="00853456" w:rsidP="002757F3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853456">
          <w:rPr>
            <w:rFonts w:ascii="Times New Roman" w:hAnsi="Times New Roman"/>
            <w:sz w:val="28"/>
            <w:szCs w:val="28"/>
          </w:rPr>
          <w:fldChar w:fldCharType="begin"/>
        </w:r>
        <w:r w:rsidRPr="008534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8"/>
          </w:rPr>
          <w:fldChar w:fldCharType="separate"/>
        </w:r>
        <w:r w:rsidR="003029D0" w:rsidRPr="003029D0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3029D0">
          <w:rPr>
            <w:rFonts w:ascii="Times New Roman" w:hAnsi="Times New Roman"/>
            <w:noProof/>
            <w:sz w:val="28"/>
            <w:szCs w:val="28"/>
          </w:rPr>
          <w:t xml:space="preserve"> 2 -</w:t>
        </w:r>
        <w:r w:rsidRPr="008534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1930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2619C212" w14:textId="4384D7AA" w:rsidR="00853456" w:rsidRPr="00853456" w:rsidRDefault="00853456">
        <w:pPr>
          <w:pStyle w:val="a7"/>
          <w:jc w:val="right"/>
          <w:rPr>
            <w:rFonts w:ascii="Times New Roman" w:hAnsi="Times New Roman"/>
            <w:sz w:val="28"/>
            <w:szCs w:val="24"/>
          </w:rPr>
        </w:pPr>
        <w:r w:rsidRPr="00853456">
          <w:rPr>
            <w:rFonts w:ascii="Times New Roman" w:hAnsi="Times New Roman"/>
            <w:sz w:val="28"/>
            <w:szCs w:val="24"/>
          </w:rPr>
          <w:fldChar w:fldCharType="begin"/>
        </w:r>
        <w:r w:rsidRPr="00853456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4"/>
          </w:rPr>
          <w:fldChar w:fldCharType="separate"/>
        </w:r>
        <w:r w:rsidR="003029D0" w:rsidRPr="003029D0">
          <w:rPr>
            <w:rFonts w:ascii="Times New Roman" w:hAnsi="Times New Roman"/>
            <w:noProof/>
            <w:sz w:val="28"/>
            <w:szCs w:val="24"/>
            <w:lang w:val="zh-CN"/>
          </w:rPr>
          <w:t>-</w:t>
        </w:r>
        <w:r w:rsidR="003029D0">
          <w:rPr>
            <w:rFonts w:ascii="Times New Roman" w:hAnsi="Times New Roman"/>
            <w:noProof/>
            <w:sz w:val="28"/>
            <w:szCs w:val="24"/>
          </w:rPr>
          <w:t xml:space="preserve"> 1 -</w:t>
        </w:r>
        <w:r w:rsidRPr="00853456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CCE7" w14:textId="77777777" w:rsidR="002E548C" w:rsidRDefault="002E548C" w:rsidP="00B35348">
      <w:r>
        <w:separator/>
      </w:r>
    </w:p>
  </w:footnote>
  <w:footnote w:type="continuationSeparator" w:id="0">
    <w:p w14:paraId="6FB260DF" w14:textId="77777777" w:rsidR="002E548C" w:rsidRDefault="002E548C" w:rsidP="00B3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334"/>
    <w:multiLevelType w:val="hybridMultilevel"/>
    <w:tmpl w:val="68AAB476"/>
    <w:lvl w:ilvl="0" w:tplc="BE04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23C99"/>
    <w:multiLevelType w:val="hybridMultilevel"/>
    <w:tmpl w:val="074EA2A6"/>
    <w:lvl w:ilvl="0" w:tplc="7080594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61D8C"/>
    <w:multiLevelType w:val="hybridMultilevel"/>
    <w:tmpl w:val="B2A604B4"/>
    <w:lvl w:ilvl="0" w:tplc="354E77A0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64DBD"/>
    <w:multiLevelType w:val="hybridMultilevel"/>
    <w:tmpl w:val="D7382DA6"/>
    <w:lvl w:ilvl="0" w:tplc="4B18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2553EC"/>
    <w:multiLevelType w:val="hybridMultilevel"/>
    <w:tmpl w:val="EC2013EC"/>
    <w:lvl w:ilvl="0" w:tplc="0B8C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17F42"/>
    <w:multiLevelType w:val="hybridMultilevel"/>
    <w:tmpl w:val="A3101CC0"/>
    <w:lvl w:ilvl="0" w:tplc="403253D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C966DC6"/>
    <w:multiLevelType w:val="hybridMultilevel"/>
    <w:tmpl w:val="D3BC5658"/>
    <w:lvl w:ilvl="0" w:tplc="29D05F1A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50012A"/>
    <w:multiLevelType w:val="hybridMultilevel"/>
    <w:tmpl w:val="BA1A11AA"/>
    <w:lvl w:ilvl="0" w:tplc="5C50D2F6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355187"/>
    <w:multiLevelType w:val="hybridMultilevel"/>
    <w:tmpl w:val="3990B3CE"/>
    <w:lvl w:ilvl="0" w:tplc="F7A62AE0">
      <w:start w:val="2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9" w15:restartNumberingAfterBreak="0">
    <w:nsid w:val="6170616B"/>
    <w:multiLevelType w:val="multilevel"/>
    <w:tmpl w:val="431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0412E"/>
    <w:multiLevelType w:val="hybridMultilevel"/>
    <w:tmpl w:val="7CBA8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EF1B34"/>
    <w:multiLevelType w:val="multilevel"/>
    <w:tmpl w:val="898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831D4"/>
    <w:multiLevelType w:val="hybridMultilevel"/>
    <w:tmpl w:val="CCE861C8"/>
    <w:lvl w:ilvl="0" w:tplc="040E08C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7BF52F81"/>
    <w:multiLevelType w:val="hybridMultilevel"/>
    <w:tmpl w:val="6BDE8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AF43B2"/>
    <w:multiLevelType w:val="hybridMultilevel"/>
    <w:tmpl w:val="511ADD1A"/>
    <w:lvl w:ilvl="0" w:tplc="64C201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6B"/>
    <w:rsid w:val="00000606"/>
    <w:rsid w:val="000014B0"/>
    <w:rsid w:val="00001663"/>
    <w:rsid w:val="00003827"/>
    <w:rsid w:val="00003B42"/>
    <w:rsid w:val="00005B43"/>
    <w:rsid w:val="00006DE0"/>
    <w:rsid w:val="000072FE"/>
    <w:rsid w:val="00015344"/>
    <w:rsid w:val="00016675"/>
    <w:rsid w:val="00020F8D"/>
    <w:rsid w:val="000230A3"/>
    <w:rsid w:val="00024EE5"/>
    <w:rsid w:val="0002676E"/>
    <w:rsid w:val="000302DA"/>
    <w:rsid w:val="00030932"/>
    <w:rsid w:val="00030E5C"/>
    <w:rsid w:val="000324F2"/>
    <w:rsid w:val="00033FDD"/>
    <w:rsid w:val="000349F8"/>
    <w:rsid w:val="00034CDE"/>
    <w:rsid w:val="000411C7"/>
    <w:rsid w:val="00041A76"/>
    <w:rsid w:val="000420A0"/>
    <w:rsid w:val="0004309D"/>
    <w:rsid w:val="00043D0E"/>
    <w:rsid w:val="000457B0"/>
    <w:rsid w:val="00045E6C"/>
    <w:rsid w:val="00050325"/>
    <w:rsid w:val="00050825"/>
    <w:rsid w:val="00050B29"/>
    <w:rsid w:val="00053DBA"/>
    <w:rsid w:val="00057B2F"/>
    <w:rsid w:val="00062D17"/>
    <w:rsid w:val="0006395A"/>
    <w:rsid w:val="000673FA"/>
    <w:rsid w:val="00067672"/>
    <w:rsid w:val="000677E3"/>
    <w:rsid w:val="0007133C"/>
    <w:rsid w:val="00075F6B"/>
    <w:rsid w:val="00083F93"/>
    <w:rsid w:val="0008756B"/>
    <w:rsid w:val="000912B4"/>
    <w:rsid w:val="00091D30"/>
    <w:rsid w:val="00092E1A"/>
    <w:rsid w:val="000952E5"/>
    <w:rsid w:val="00097EE1"/>
    <w:rsid w:val="000A11D6"/>
    <w:rsid w:val="000A2017"/>
    <w:rsid w:val="000A22B7"/>
    <w:rsid w:val="000A4CEA"/>
    <w:rsid w:val="000A5910"/>
    <w:rsid w:val="000A5F17"/>
    <w:rsid w:val="000B1ABF"/>
    <w:rsid w:val="000B4618"/>
    <w:rsid w:val="000C13BD"/>
    <w:rsid w:val="000C1B4D"/>
    <w:rsid w:val="000C444C"/>
    <w:rsid w:val="000C4C69"/>
    <w:rsid w:val="000C7036"/>
    <w:rsid w:val="000C7D5B"/>
    <w:rsid w:val="000D08B2"/>
    <w:rsid w:val="000D13BE"/>
    <w:rsid w:val="000D468A"/>
    <w:rsid w:val="000D5F5D"/>
    <w:rsid w:val="000D6671"/>
    <w:rsid w:val="000D7889"/>
    <w:rsid w:val="000E0076"/>
    <w:rsid w:val="000E09BC"/>
    <w:rsid w:val="000E1EBF"/>
    <w:rsid w:val="000E329F"/>
    <w:rsid w:val="000E432E"/>
    <w:rsid w:val="000E7303"/>
    <w:rsid w:val="000E79D8"/>
    <w:rsid w:val="000F1061"/>
    <w:rsid w:val="000F12CA"/>
    <w:rsid w:val="000F3B35"/>
    <w:rsid w:val="000F5C4B"/>
    <w:rsid w:val="000F71C2"/>
    <w:rsid w:val="001039AF"/>
    <w:rsid w:val="00104EBB"/>
    <w:rsid w:val="0010553C"/>
    <w:rsid w:val="00105E4E"/>
    <w:rsid w:val="001061C8"/>
    <w:rsid w:val="0010625D"/>
    <w:rsid w:val="00107918"/>
    <w:rsid w:val="00107D19"/>
    <w:rsid w:val="00110AE6"/>
    <w:rsid w:val="001111C6"/>
    <w:rsid w:val="001131DA"/>
    <w:rsid w:val="00113706"/>
    <w:rsid w:val="0011614B"/>
    <w:rsid w:val="00116E2D"/>
    <w:rsid w:val="00121549"/>
    <w:rsid w:val="00121D86"/>
    <w:rsid w:val="00123A03"/>
    <w:rsid w:val="00124B5C"/>
    <w:rsid w:val="0012544E"/>
    <w:rsid w:val="001305C3"/>
    <w:rsid w:val="001321E8"/>
    <w:rsid w:val="00132B43"/>
    <w:rsid w:val="00134B63"/>
    <w:rsid w:val="0013622A"/>
    <w:rsid w:val="00136880"/>
    <w:rsid w:val="001376D9"/>
    <w:rsid w:val="00141C38"/>
    <w:rsid w:val="001459E1"/>
    <w:rsid w:val="001525C9"/>
    <w:rsid w:val="001540DB"/>
    <w:rsid w:val="001542CE"/>
    <w:rsid w:val="001544EA"/>
    <w:rsid w:val="00154B6F"/>
    <w:rsid w:val="00155BAC"/>
    <w:rsid w:val="001603BF"/>
    <w:rsid w:val="00161207"/>
    <w:rsid w:val="00177AA4"/>
    <w:rsid w:val="001808DE"/>
    <w:rsid w:val="00190C4F"/>
    <w:rsid w:val="0019313A"/>
    <w:rsid w:val="0019397A"/>
    <w:rsid w:val="00194AF3"/>
    <w:rsid w:val="00195503"/>
    <w:rsid w:val="00195C00"/>
    <w:rsid w:val="001A06BE"/>
    <w:rsid w:val="001A210E"/>
    <w:rsid w:val="001A6878"/>
    <w:rsid w:val="001B18DD"/>
    <w:rsid w:val="001B273D"/>
    <w:rsid w:val="001B463D"/>
    <w:rsid w:val="001B530E"/>
    <w:rsid w:val="001B7B6F"/>
    <w:rsid w:val="001C0E0B"/>
    <w:rsid w:val="001C1704"/>
    <w:rsid w:val="001C1AFE"/>
    <w:rsid w:val="001C272B"/>
    <w:rsid w:val="001C28A7"/>
    <w:rsid w:val="001C28BA"/>
    <w:rsid w:val="001C528A"/>
    <w:rsid w:val="001D01BD"/>
    <w:rsid w:val="001E5AE4"/>
    <w:rsid w:val="001F144C"/>
    <w:rsid w:val="001F15EE"/>
    <w:rsid w:val="001F375F"/>
    <w:rsid w:val="001F50AA"/>
    <w:rsid w:val="001F6EAE"/>
    <w:rsid w:val="00201980"/>
    <w:rsid w:val="00201A34"/>
    <w:rsid w:val="002028C3"/>
    <w:rsid w:val="00203E0F"/>
    <w:rsid w:val="0020516C"/>
    <w:rsid w:val="00205774"/>
    <w:rsid w:val="00206B9C"/>
    <w:rsid w:val="00210C44"/>
    <w:rsid w:val="00212B68"/>
    <w:rsid w:val="0021510A"/>
    <w:rsid w:val="00216B21"/>
    <w:rsid w:val="00216B49"/>
    <w:rsid w:val="002209AF"/>
    <w:rsid w:val="0022133E"/>
    <w:rsid w:val="00224EB4"/>
    <w:rsid w:val="00224F73"/>
    <w:rsid w:val="0022571D"/>
    <w:rsid w:val="002309E6"/>
    <w:rsid w:val="002312D4"/>
    <w:rsid w:val="00231498"/>
    <w:rsid w:val="00241C85"/>
    <w:rsid w:val="00241E97"/>
    <w:rsid w:val="00243ED8"/>
    <w:rsid w:val="00253B0D"/>
    <w:rsid w:val="00261C8E"/>
    <w:rsid w:val="002622DD"/>
    <w:rsid w:val="0026243B"/>
    <w:rsid w:val="002634C3"/>
    <w:rsid w:val="00266758"/>
    <w:rsid w:val="00266D88"/>
    <w:rsid w:val="002670C9"/>
    <w:rsid w:val="002745B2"/>
    <w:rsid w:val="002757F3"/>
    <w:rsid w:val="00275DF1"/>
    <w:rsid w:val="002806C9"/>
    <w:rsid w:val="002809DA"/>
    <w:rsid w:val="00281448"/>
    <w:rsid w:val="00281B23"/>
    <w:rsid w:val="00284243"/>
    <w:rsid w:val="00290F91"/>
    <w:rsid w:val="00291663"/>
    <w:rsid w:val="00291D5F"/>
    <w:rsid w:val="00296A69"/>
    <w:rsid w:val="002A18DB"/>
    <w:rsid w:val="002A3DC0"/>
    <w:rsid w:val="002B379C"/>
    <w:rsid w:val="002B42A8"/>
    <w:rsid w:val="002B4B80"/>
    <w:rsid w:val="002C3EDD"/>
    <w:rsid w:val="002C4ABD"/>
    <w:rsid w:val="002D0ABA"/>
    <w:rsid w:val="002D0B4C"/>
    <w:rsid w:val="002D1533"/>
    <w:rsid w:val="002D286A"/>
    <w:rsid w:val="002D2C8D"/>
    <w:rsid w:val="002D3CEE"/>
    <w:rsid w:val="002D5551"/>
    <w:rsid w:val="002E0DF2"/>
    <w:rsid w:val="002E1565"/>
    <w:rsid w:val="002E1CFB"/>
    <w:rsid w:val="002E4B62"/>
    <w:rsid w:val="002E5269"/>
    <w:rsid w:val="002E544E"/>
    <w:rsid w:val="002E548C"/>
    <w:rsid w:val="002F001D"/>
    <w:rsid w:val="002F1F3F"/>
    <w:rsid w:val="002F3744"/>
    <w:rsid w:val="002F548E"/>
    <w:rsid w:val="002F638B"/>
    <w:rsid w:val="002F743E"/>
    <w:rsid w:val="002F780B"/>
    <w:rsid w:val="0030298A"/>
    <w:rsid w:val="003029D0"/>
    <w:rsid w:val="0030349E"/>
    <w:rsid w:val="00304B0C"/>
    <w:rsid w:val="00306F3D"/>
    <w:rsid w:val="0031089B"/>
    <w:rsid w:val="00311BFA"/>
    <w:rsid w:val="003129C2"/>
    <w:rsid w:val="00312B8F"/>
    <w:rsid w:val="0031761B"/>
    <w:rsid w:val="0032031C"/>
    <w:rsid w:val="00320BF0"/>
    <w:rsid w:val="00322D84"/>
    <w:rsid w:val="003274FD"/>
    <w:rsid w:val="00334FAE"/>
    <w:rsid w:val="00335397"/>
    <w:rsid w:val="0033598B"/>
    <w:rsid w:val="00337429"/>
    <w:rsid w:val="00341A14"/>
    <w:rsid w:val="003440E4"/>
    <w:rsid w:val="00344CB9"/>
    <w:rsid w:val="00347728"/>
    <w:rsid w:val="0034784A"/>
    <w:rsid w:val="00351DF9"/>
    <w:rsid w:val="0035676C"/>
    <w:rsid w:val="0035798A"/>
    <w:rsid w:val="00357E6A"/>
    <w:rsid w:val="00361606"/>
    <w:rsid w:val="00370194"/>
    <w:rsid w:val="00372E89"/>
    <w:rsid w:val="00372FCA"/>
    <w:rsid w:val="0037496A"/>
    <w:rsid w:val="00374D79"/>
    <w:rsid w:val="00376AEA"/>
    <w:rsid w:val="00381137"/>
    <w:rsid w:val="00383B9B"/>
    <w:rsid w:val="00383D42"/>
    <w:rsid w:val="0038401E"/>
    <w:rsid w:val="00384F66"/>
    <w:rsid w:val="00385352"/>
    <w:rsid w:val="00392710"/>
    <w:rsid w:val="003953B3"/>
    <w:rsid w:val="00395E39"/>
    <w:rsid w:val="00396F8C"/>
    <w:rsid w:val="0039793E"/>
    <w:rsid w:val="003A1D2C"/>
    <w:rsid w:val="003A1DB3"/>
    <w:rsid w:val="003A3E09"/>
    <w:rsid w:val="003A504F"/>
    <w:rsid w:val="003A54CD"/>
    <w:rsid w:val="003A61D3"/>
    <w:rsid w:val="003B0743"/>
    <w:rsid w:val="003B5194"/>
    <w:rsid w:val="003B72E8"/>
    <w:rsid w:val="003C0D9E"/>
    <w:rsid w:val="003C11BF"/>
    <w:rsid w:val="003C1467"/>
    <w:rsid w:val="003C32BB"/>
    <w:rsid w:val="003D1DEF"/>
    <w:rsid w:val="003D7DEF"/>
    <w:rsid w:val="003E078C"/>
    <w:rsid w:val="003E3EC2"/>
    <w:rsid w:val="003E43CA"/>
    <w:rsid w:val="003E725E"/>
    <w:rsid w:val="003F0098"/>
    <w:rsid w:val="003F1CD6"/>
    <w:rsid w:val="003F28F9"/>
    <w:rsid w:val="003F47F4"/>
    <w:rsid w:val="003F61D3"/>
    <w:rsid w:val="0040130F"/>
    <w:rsid w:val="00401BFB"/>
    <w:rsid w:val="00405422"/>
    <w:rsid w:val="00406981"/>
    <w:rsid w:val="00407624"/>
    <w:rsid w:val="00407669"/>
    <w:rsid w:val="00407697"/>
    <w:rsid w:val="00410E97"/>
    <w:rsid w:val="00412738"/>
    <w:rsid w:val="00415975"/>
    <w:rsid w:val="00416311"/>
    <w:rsid w:val="00416671"/>
    <w:rsid w:val="00417D61"/>
    <w:rsid w:val="00423324"/>
    <w:rsid w:val="004242D0"/>
    <w:rsid w:val="0042717F"/>
    <w:rsid w:val="004272D1"/>
    <w:rsid w:val="00427C7F"/>
    <w:rsid w:val="00431E29"/>
    <w:rsid w:val="00434BA8"/>
    <w:rsid w:val="00435F0B"/>
    <w:rsid w:val="00436BDD"/>
    <w:rsid w:val="004407B6"/>
    <w:rsid w:val="00441E10"/>
    <w:rsid w:val="004425AA"/>
    <w:rsid w:val="00444B1C"/>
    <w:rsid w:val="0045364A"/>
    <w:rsid w:val="004560E9"/>
    <w:rsid w:val="004623A5"/>
    <w:rsid w:val="00464BAC"/>
    <w:rsid w:val="00467F39"/>
    <w:rsid w:val="00470AB9"/>
    <w:rsid w:val="00472CC3"/>
    <w:rsid w:val="00475FA7"/>
    <w:rsid w:val="00476EB3"/>
    <w:rsid w:val="004771FF"/>
    <w:rsid w:val="00480342"/>
    <w:rsid w:val="0048051B"/>
    <w:rsid w:val="00484F93"/>
    <w:rsid w:val="004869EC"/>
    <w:rsid w:val="00490162"/>
    <w:rsid w:val="00490170"/>
    <w:rsid w:val="00491E62"/>
    <w:rsid w:val="00494370"/>
    <w:rsid w:val="004A10F3"/>
    <w:rsid w:val="004A2B2D"/>
    <w:rsid w:val="004A2BBE"/>
    <w:rsid w:val="004A55E0"/>
    <w:rsid w:val="004A7782"/>
    <w:rsid w:val="004B1EE3"/>
    <w:rsid w:val="004B440A"/>
    <w:rsid w:val="004C1A3B"/>
    <w:rsid w:val="004C23F6"/>
    <w:rsid w:val="004C2E4E"/>
    <w:rsid w:val="004C66D3"/>
    <w:rsid w:val="004D1016"/>
    <w:rsid w:val="004D7DFB"/>
    <w:rsid w:val="004E004A"/>
    <w:rsid w:val="004E1746"/>
    <w:rsid w:val="004E7239"/>
    <w:rsid w:val="004E7795"/>
    <w:rsid w:val="004F0B88"/>
    <w:rsid w:val="004F3D0C"/>
    <w:rsid w:val="004F508C"/>
    <w:rsid w:val="00506D2A"/>
    <w:rsid w:val="00507F3C"/>
    <w:rsid w:val="005138DA"/>
    <w:rsid w:val="00514398"/>
    <w:rsid w:val="005145E0"/>
    <w:rsid w:val="005148EE"/>
    <w:rsid w:val="00515327"/>
    <w:rsid w:val="00515F58"/>
    <w:rsid w:val="00516547"/>
    <w:rsid w:val="00517EC3"/>
    <w:rsid w:val="00517F6E"/>
    <w:rsid w:val="00520B99"/>
    <w:rsid w:val="00523A60"/>
    <w:rsid w:val="005240A8"/>
    <w:rsid w:val="00527B75"/>
    <w:rsid w:val="00532ACE"/>
    <w:rsid w:val="0053351A"/>
    <w:rsid w:val="00534296"/>
    <w:rsid w:val="00534941"/>
    <w:rsid w:val="00540C17"/>
    <w:rsid w:val="005416AA"/>
    <w:rsid w:val="00541777"/>
    <w:rsid w:val="00542CCB"/>
    <w:rsid w:val="00543BBD"/>
    <w:rsid w:val="0054505B"/>
    <w:rsid w:val="00545A0E"/>
    <w:rsid w:val="005462BA"/>
    <w:rsid w:val="0055383E"/>
    <w:rsid w:val="00553C40"/>
    <w:rsid w:val="0055488F"/>
    <w:rsid w:val="00556890"/>
    <w:rsid w:val="0055714F"/>
    <w:rsid w:val="00557B0D"/>
    <w:rsid w:val="005603CD"/>
    <w:rsid w:val="0056073E"/>
    <w:rsid w:val="00566AC9"/>
    <w:rsid w:val="00567A24"/>
    <w:rsid w:val="00571B6D"/>
    <w:rsid w:val="00576D43"/>
    <w:rsid w:val="00577832"/>
    <w:rsid w:val="00582F45"/>
    <w:rsid w:val="00586C48"/>
    <w:rsid w:val="0058746B"/>
    <w:rsid w:val="0059053B"/>
    <w:rsid w:val="005910B6"/>
    <w:rsid w:val="00591D39"/>
    <w:rsid w:val="005933B3"/>
    <w:rsid w:val="005939CF"/>
    <w:rsid w:val="005946A0"/>
    <w:rsid w:val="00595CBE"/>
    <w:rsid w:val="005963E4"/>
    <w:rsid w:val="00596A3C"/>
    <w:rsid w:val="005A49E3"/>
    <w:rsid w:val="005A4E94"/>
    <w:rsid w:val="005A5744"/>
    <w:rsid w:val="005B1523"/>
    <w:rsid w:val="005B2190"/>
    <w:rsid w:val="005B373B"/>
    <w:rsid w:val="005B40DA"/>
    <w:rsid w:val="005B55DC"/>
    <w:rsid w:val="005B6033"/>
    <w:rsid w:val="005B606C"/>
    <w:rsid w:val="005C28CC"/>
    <w:rsid w:val="005C3147"/>
    <w:rsid w:val="005C69C2"/>
    <w:rsid w:val="005D1FE6"/>
    <w:rsid w:val="005D321A"/>
    <w:rsid w:val="005E3DED"/>
    <w:rsid w:val="005F07D0"/>
    <w:rsid w:val="005F0B77"/>
    <w:rsid w:val="005F0FD1"/>
    <w:rsid w:val="005F24A2"/>
    <w:rsid w:val="005F266C"/>
    <w:rsid w:val="005F4141"/>
    <w:rsid w:val="00603D37"/>
    <w:rsid w:val="006074EF"/>
    <w:rsid w:val="00610E5A"/>
    <w:rsid w:val="00613A7C"/>
    <w:rsid w:val="00614859"/>
    <w:rsid w:val="00614E98"/>
    <w:rsid w:val="006157C4"/>
    <w:rsid w:val="00617BDB"/>
    <w:rsid w:val="00620145"/>
    <w:rsid w:val="00622A67"/>
    <w:rsid w:val="0062381D"/>
    <w:rsid w:val="0062474D"/>
    <w:rsid w:val="0062728E"/>
    <w:rsid w:val="00631B8D"/>
    <w:rsid w:val="006330F2"/>
    <w:rsid w:val="0063418B"/>
    <w:rsid w:val="0063452A"/>
    <w:rsid w:val="006356D5"/>
    <w:rsid w:val="00637ACE"/>
    <w:rsid w:val="00640936"/>
    <w:rsid w:val="0064223B"/>
    <w:rsid w:val="00645242"/>
    <w:rsid w:val="006523E9"/>
    <w:rsid w:val="00653DD5"/>
    <w:rsid w:val="006549D7"/>
    <w:rsid w:val="00654BA8"/>
    <w:rsid w:val="00656283"/>
    <w:rsid w:val="00660C7D"/>
    <w:rsid w:val="00661DEA"/>
    <w:rsid w:val="00665196"/>
    <w:rsid w:val="0066523D"/>
    <w:rsid w:val="006700D3"/>
    <w:rsid w:val="00676BDB"/>
    <w:rsid w:val="00676D42"/>
    <w:rsid w:val="00680F81"/>
    <w:rsid w:val="00681CE3"/>
    <w:rsid w:val="006829E0"/>
    <w:rsid w:val="00690FCB"/>
    <w:rsid w:val="0069446C"/>
    <w:rsid w:val="006963AD"/>
    <w:rsid w:val="00697845"/>
    <w:rsid w:val="006A1661"/>
    <w:rsid w:val="006A304D"/>
    <w:rsid w:val="006A3897"/>
    <w:rsid w:val="006A471B"/>
    <w:rsid w:val="006A6AD8"/>
    <w:rsid w:val="006A6FCF"/>
    <w:rsid w:val="006A7955"/>
    <w:rsid w:val="006B01B6"/>
    <w:rsid w:val="006B2646"/>
    <w:rsid w:val="006B4AF8"/>
    <w:rsid w:val="006B733C"/>
    <w:rsid w:val="006C316A"/>
    <w:rsid w:val="006C3FA4"/>
    <w:rsid w:val="006C43A5"/>
    <w:rsid w:val="006C6980"/>
    <w:rsid w:val="006C7799"/>
    <w:rsid w:val="006D457F"/>
    <w:rsid w:val="006D47C8"/>
    <w:rsid w:val="006E1790"/>
    <w:rsid w:val="006E2352"/>
    <w:rsid w:val="006E2BD2"/>
    <w:rsid w:val="006E61DD"/>
    <w:rsid w:val="006E7AB6"/>
    <w:rsid w:val="006F012A"/>
    <w:rsid w:val="006F0CC8"/>
    <w:rsid w:val="006F1897"/>
    <w:rsid w:val="006F3D33"/>
    <w:rsid w:val="006F5182"/>
    <w:rsid w:val="007003F8"/>
    <w:rsid w:val="00701639"/>
    <w:rsid w:val="007036BC"/>
    <w:rsid w:val="007115F9"/>
    <w:rsid w:val="00712BFA"/>
    <w:rsid w:val="007130FC"/>
    <w:rsid w:val="00714209"/>
    <w:rsid w:val="00715C4B"/>
    <w:rsid w:val="00726FD7"/>
    <w:rsid w:val="00734005"/>
    <w:rsid w:val="00735E2A"/>
    <w:rsid w:val="00736BA0"/>
    <w:rsid w:val="0073736A"/>
    <w:rsid w:val="007422E8"/>
    <w:rsid w:val="00743B3C"/>
    <w:rsid w:val="00745752"/>
    <w:rsid w:val="00751BC5"/>
    <w:rsid w:val="00751EB7"/>
    <w:rsid w:val="00754880"/>
    <w:rsid w:val="00756BDD"/>
    <w:rsid w:val="00756BEB"/>
    <w:rsid w:val="007570E7"/>
    <w:rsid w:val="00761421"/>
    <w:rsid w:val="00762031"/>
    <w:rsid w:val="007656C4"/>
    <w:rsid w:val="00765CEA"/>
    <w:rsid w:val="007671A4"/>
    <w:rsid w:val="00767C90"/>
    <w:rsid w:val="00771066"/>
    <w:rsid w:val="00771346"/>
    <w:rsid w:val="00772746"/>
    <w:rsid w:val="00772D75"/>
    <w:rsid w:val="00773812"/>
    <w:rsid w:val="00775630"/>
    <w:rsid w:val="007769AC"/>
    <w:rsid w:val="00777A63"/>
    <w:rsid w:val="00781A00"/>
    <w:rsid w:val="00781B7A"/>
    <w:rsid w:val="007835CC"/>
    <w:rsid w:val="00783C9B"/>
    <w:rsid w:val="007840C4"/>
    <w:rsid w:val="007852A4"/>
    <w:rsid w:val="0078598E"/>
    <w:rsid w:val="00786019"/>
    <w:rsid w:val="007930DA"/>
    <w:rsid w:val="007962C6"/>
    <w:rsid w:val="00796C10"/>
    <w:rsid w:val="007A0172"/>
    <w:rsid w:val="007A35FD"/>
    <w:rsid w:val="007A40C9"/>
    <w:rsid w:val="007B194E"/>
    <w:rsid w:val="007B3692"/>
    <w:rsid w:val="007B48D2"/>
    <w:rsid w:val="007B4C0A"/>
    <w:rsid w:val="007B5E14"/>
    <w:rsid w:val="007B66A1"/>
    <w:rsid w:val="007B7725"/>
    <w:rsid w:val="007C0108"/>
    <w:rsid w:val="007C0C48"/>
    <w:rsid w:val="007C1636"/>
    <w:rsid w:val="007C21B6"/>
    <w:rsid w:val="007C4BAC"/>
    <w:rsid w:val="007C7B7A"/>
    <w:rsid w:val="007C7E2F"/>
    <w:rsid w:val="007D0714"/>
    <w:rsid w:val="007D1E21"/>
    <w:rsid w:val="007D3C9C"/>
    <w:rsid w:val="007D3E28"/>
    <w:rsid w:val="007D71A9"/>
    <w:rsid w:val="007D7A27"/>
    <w:rsid w:val="007E1C17"/>
    <w:rsid w:val="007F017F"/>
    <w:rsid w:val="007F1AFC"/>
    <w:rsid w:val="007F2947"/>
    <w:rsid w:val="007F2F8A"/>
    <w:rsid w:val="007F3219"/>
    <w:rsid w:val="007F34B9"/>
    <w:rsid w:val="007F3957"/>
    <w:rsid w:val="007F3A34"/>
    <w:rsid w:val="007F3B9B"/>
    <w:rsid w:val="007F3D24"/>
    <w:rsid w:val="007F5804"/>
    <w:rsid w:val="00801494"/>
    <w:rsid w:val="008021FB"/>
    <w:rsid w:val="008068A3"/>
    <w:rsid w:val="00806E58"/>
    <w:rsid w:val="00810110"/>
    <w:rsid w:val="00814E9C"/>
    <w:rsid w:val="008203F4"/>
    <w:rsid w:val="00825194"/>
    <w:rsid w:val="00826F11"/>
    <w:rsid w:val="00840822"/>
    <w:rsid w:val="00842A90"/>
    <w:rsid w:val="00845728"/>
    <w:rsid w:val="00845EA8"/>
    <w:rsid w:val="008466B2"/>
    <w:rsid w:val="008529DE"/>
    <w:rsid w:val="00852F2F"/>
    <w:rsid w:val="00853456"/>
    <w:rsid w:val="00853527"/>
    <w:rsid w:val="00856CBE"/>
    <w:rsid w:val="008610FF"/>
    <w:rsid w:val="008615A2"/>
    <w:rsid w:val="00862349"/>
    <w:rsid w:val="00862360"/>
    <w:rsid w:val="00864473"/>
    <w:rsid w:val="00864C09"/>
    <w:rsid w:val="00864E21"/>
    <w:rsid w:val="00866576"/>
    <w:rsid w:val="00867091"/>
    <w:rsid w:val="00874530"/>
    <w:rsid w:val="00875240"/>
    <w:rsid w:val="00875FFF"/>
    <w:rsid w:val="00876B81"/>
    <w:rsid w:val="008853C8"/>
    <w:rsid w:val="00885F9D"/>
    <w:rsid w:val="00887C26"/>
    <w:rsid w:val="008922A9"/>
    <w:rsid w:val="00893253"/>
    <w:rsid w:val="008947EE"/>
    <w:rsid w:val="008956E1"/>
    <w:rsid w:val="008976B0"/>
    <w:rsid w:val="00897E72"/>
    <w:rsid w:val="008A163C"/>
    <w:rsid w:val="008A4286"/>
    <w:rsid w:val="008A57B0"/>
    <w:rsid w:val="008A57DA"/>
    <w:rsid w:val="008A62BD"/>
    <w:rsid w:val="008A6564"/>
    <w:rsid w:val="008B2D2B"/>
    <w:rsid w:val="008B3D6F"/>
    <w:rsid w:val="008B5952"/>
    <w:rsid w:val="008B7D3E"/>
    <w:rsid w:val="008C0A69"/>
    <w:rsid w:val="008C1048"/>
    <w:rsid w:val="008C162F"/>
    <w:rsid w:val="008C1EE1"/>
    <w:rsid w:val="008C3BF6"/>
    <w:rsid w:val="008C515D"/>
    <w:rsid w:val="008C64D4"/>
    <w:rsid w:val="008C66B4"/>
    <w:rsid w:val="008D1AD3"/>
    <w:rsid w:val="008D1FBA"/>
    <w:rsid w:val="008D57D4"/>
    <w:rsid w:val="008D6400"/>
    <w:rsid w:val="008E47B8"/>
    <w:rsid w:val="008E51AF"/>
    <w:rsid w:val="008F2A0C"/>
    <w:rsid w:val="008F2E62"/>
    <w:rsid w:val="008F4312"/>
    <w:rsid w:val="00901788"/>
    <w:rsid w:val="00902298"/>
    <w:rsid w:val="00904D1F"/>
    <w:rsid w:val="00907633"/>
    <w:rsid w:val="0091047D"/>
    <w:rsid w:val="0091161E"/>
    <w:rsid w:val="00912629"/>
    <w:rsid w:val="009129C0"/>
    <w:rsid w:val="00913C10"/>
    <w:rsid w:val="009144A5"/>
    <w:rsid w:val="0091564B"/>
    <w:rsid w:val="00916421"/>
    <w:rsid w:val="00917815"/>
    <w:rsid w:val="0092006D"/>
    <w:rsid w:val="0092050F"/>
    <w:rsid w:val="00920717"/>
    <w:rsid w:val="009207F4"/>
    <w:rsid w:val="009259C1"/>
    <w:rsid w:val="00926E56"/>
    <w:rsid w:val="00927318"/>
    <w:rsid w:val="00931F97"/>
    <w:rsid w:val="00932844"/>
    <w:rsid w:val="00934028"/>
    <w:rsid w:val="0093579C"/>
    <w:rsid w:val="0093646F"/>
    <w:rsid w:val="00936625"/>
    <w:rsid w:val="00940022"/>
    <w:rsid w:val="00941073"/>
    <w:rsid w:val="00943721"/>
    <w:rsid w:val="00945071"/>
    <w:rsid w:val="00950F97"/>
    <w:rsid w:val="009513A5"/>
    <w:rsid w:val="00951467"/>
    <w:rsid w:val="00952516"/>
    <w:rsid w:val="00956C7A"/>
    <w:rsid w:val="00962213"/>
    <w:rsid w:val="00963230"/>
    <w:rsid w:val="00963940"/>
    <w:rsid w:val="00964821"/>
    <w:rsid w:val="00966377"/>
    <w:rsid w:val="00970C06"/>
    <w:rsid w:val="00975588"/>
    <w:rsid w:val="00975B0A"/>
    <w:rsid w:val="00981A05"/>
    <w:rsid w:val="00982735"/>
    <w:rsid w:val="009830F4"/>
    <w:rsid w:val="00985D21"/>
    <w:rsid w:val="00986E45"/>
    <w:rsid w:val="009875E1"/>
    <w:rsid w:val="00990113"/>
    <w:rsid w:val="009903A9"/>
    <w:rsid w:val="0099042C"/>
    <w:rsid w:val="00993A17"/>
    <w:rsid w:val="00993D2F"/>
    <w:rsid w:val="00994654"/>
    <w:rsid w:val="00994D96"/>
    <w:rsid w:val="00996DEF"/>
    <w:rsid w:val="0099774E"/>
    <w:rsid w:val="009A0876"/>
    <w:rsid w:val="009A4100"/>
    <w:rsid w:val="009A4393"/>
    <w:rsid w:val="009A7278"/>
    <w:rsid w:val="009B0B49"/>
    <w:rsid w:val="009B1DDF"/>
    <w:rsid w:val="009B2565"/>
    <w:rsid w:val="009B2A16"/>
    <w:rsid w:val="009B30B2"/>
    <w:rsid w:val="009B7A8C"/>
    <w:rsid w:val="009C0397"/>
    <w:rsid w:val="009C2214"/>
    <w:rsid w:val="009C30EF"/>
    <w:rsid w:val="009C5354"/>
    <w:rsid w:val="009C726F"/>
    <w:rsid w:val="009D5AC8"/>
    <w:rsid w:val="009D6854"/>
    <w:rsid w:val="009F0686"/>
    <w:rsid w:val="009F15A4"/>
    <w:rsid w:val="009F1B3B"/>
    <w:rsid w:val="009F4A8E"/>
    <w:rsid w:val="009F4F8D"/>
    <w:rsid w:val="009F51F8"/>
    <w:rsid w:val="009F7ACB"/>
    <w:rsid w:val="00A00061"/>
    <w:rsid w:val="00A00B51"/>
    <w:rsid w:val="00A0212B"/>
    <w:rsid w:val="00A0624E"/>
    <w:rsid w:val="00A070BD"/>
    <w:rsid w:val="00A07441"/>
    <w:rsid w:val="00A077CC"/>
    <w:rsid w:val="00A1063D"/>
    <w:rsid w:val="00A1159A"/>
    <w:rsid w:val="00A12DDB"/>
    <w:rsid w:val="00A1403C"/>
    <w:rsid w:val="00A14839"/>
    <w:rsid w:val="00A177D4"/>
    <w:rsid w:val="00A17DC6"/>
    <w:rsid w:val="00A24183"/>
    <w:rsid w:val="00A25DCF"/>
    <w:rsid w:val="00A2776A"/>
    <w:rsid w:val="00A307A1"/>
    <w:rsid w:val="00A32E76"/>
    <w:rsid w:val="00A35CC6"/>
    <w:rsid w:val="00A37856"/>
    <w:rsid w:val="00A37EFF"/>
    <w:rsid w:val="00A426B9"/>
    <w:rsid w:val="00A4273F"/>
    <w:rsid w:val="00A46476"/>
    <w:rsid w:val="00A46FAE"/>
    <w:rsid w:val="00A471FE"/>
    <w:rsid w:val="00A47D40"/>
    <w:rsid w:val="00A502CA"/>
    <w:rsid w:val="00A5075D"/>
    <w:rsid w:val="00A51E27"/>
    <w:rsid w:val="00A53C3F"/>
    <w:rsid w:val="00A5600E"/>
    <w:rsid w:val="00A568F4"/>
    <w:rsid w:val="00A56ED4"/>
    <w:rsid w:val="00A62479"/>
    <w:rsid w:val="00A64F7F"/>
    <w:rsid w:val="00A66161"/>
    <w:rsid w:val="00A724F5"/>
    <w:rsid w:val="00A7554F"/>
    <w:rsid w:val="00A76BD5"/>
    <w:rsid w:val="00A7767D"/>
    <w:rsid w:val="00A809FF"/>
    <w:rsid w:val="00A81056"/>
    <w:rsid w:val="00A81ADA"/>
    <w:rsid w:val="00A82280"/>
    <w:rsid w:val="00A85267"/>
    <w:rsid w:val="00A87AF1"/>
    <w:rsid w:val="00A901F5"/>
    <w:rsid w:val="00A90396"/>
    <w:rsid w:val="00A90869"/>
    <w:rsid w:val="00A947AA"/>
    <w:rsid w:val="00A95C0B"/>
    <w:rsid w:val="00A971E5"/>
    <w:rsid w:val="00AA0451"/>
    <w:rsid w:val="00AA0BAC"/>
    <w:rsid w:val="00AA4012"/>
    <w:rsid w:val="00AA6184"/>
    <w:rsid w:val="00AA6358"/>
    <w:rsid w:val="00AA6538"/>
    <w:rsid w:val="00AA6831"/>
    <w:rsid w:val="00AA6FD3"/>
    <w:rsid w:val="00AA71BE"/>
    <w:rsid w:val="00AA7F58"/>
    <w:rsid w:val="00AB036D"/>
    <w:rsid w:val="00AB27C7"/>
    <w:rsid w:val="00AB4A7D"/>
    <w:rsid w:val="00AB4AC4"/>
    <w:rsid w:val="00AB5FED"/>
    <w:rsid w:val="00AB7A7F"/>
    <w:rsid w:val="00AB7AC1"/>
    <w:rsid w:val="00AB7F1E"/>
    <w:rsid w:val="00AB7FD5"/>
    <w:rsid w:val="00AC143C"/>
    <w:rsid w:val="00AC2668"/>
    <w:rsid w:val="00AC2D0A"/>
    <w:rsid w:val="00AC3A09"/>
    <w:rsid w:val="00AC4206"/>
    <w:rsid w:val="00AD00B3"/>
    <w:rsid w:val="00AD056E"/>
    <w:rsid w:val="00AD3CEC"/>
    <w:rsid w:val="00AD7F5E"/>
    <w:rsid w:val="00AE512D"/>
    <w:rsid w:val="00AE76C8"/>
    <w:rsid w:val="00AF1C87"/>
    <w:rsid w:val="00AF5537"/>
    <w:rsid w:val="00AF6CD7"/>
    <w:rsid w:val="00AF7389"/>
    <w:rsid w:val="00B000DD"/>
    <w:rsid w:val="00B04044"/>
    <w:rsid w:val="00B05899"/>
    <w:rsid w:val="00B05D31"/>
    <w:rsid w:val="00B05F02"/>
    <w:rsid w:val="00B05F54"/>
    <w:rsid w:val="00B06B02"/>
    <w:rsid w:val="00B1066E"/>
    <w:rsid w:val="00B14270"/>
    <w:rsid w:val="00B1607A"/>
    <w:rsid w:val="00B161DB"/>
    <w:rsid w:val="00B17924"/>
    <w:rsid w:val="00B17CD2"/>
    <w:rsid w:val="00B23ABB"/>
    <w:rsid w:val="00B24377"/>
    <w:rsid w:val="00B2595A"/>
    <w:rsid w:val="00B330FE"/>
    <w:rsid w:val="00B35348"/>
    <w:rsid w:val="00B36A63"/>
    <w:rsid w:val="00B36BC3"/>
    <w:rsid w:val="00B37A0F"/>
    <w:rsid w:val="00B40EC1"/>
    <w:rsid w:val="00B4264C"/>
    <w:rsid w:val="00B44F95"/>
    <w:rsid w:val="00B463B6"/>
    <w:rsid w:val="00B46FDE"/>
    <w:rsid w:val="00B50C24"/>
    <w:rsid w:val="00B51F05"/>
    <w:rsid w:val="00B520C9"/>
    <w:rsid w:val="00B523EE"/>
    <w:rsid w:val="00B52C14"/>
    <w:rsid w:val="00B544E9"/>
    <w:rsid w:val="00B54600"/>
    <w:rsid w:val="00B57204"/>
    <w:rsid w:val="00B6081F"/>
    <w:rsid w:val="00B640FC"/>
    <w:rsid w:val="00B6480E"/>
    <w:rsid w:val="00B71741"/>
    <w:rsid w:val="00B72996"/>
    <w:rsid w:val="00B762A0"/>
    <w:rsid w:val="00B76AEB"/>
    <w:rsid w:val="00B76FD0"/>
    <w:rsid w:val="00B91CC2"/>
    <w:rsid w:val="00B93791"/>
    <w:rsid w:val="00B93AF3"/>
    <w:rsid w:val="00B943EB"/>
    <w:rsid w:val="00B963A0"/>
    <w:rsid w:val="00B9713C"/>
    <w:rsid w:val="00B97509"/>
    <w:rsid w:val="00B979C4"/>
    <w:rsid w:val="00BA070E"/>
    <w:rsid w:val="00BA1C06"/>
    <w:rsid w:val="00BA2520"/>
    <w:rsid w:val="00BA3738"/>
    <w:rsid w:val="00BA518C"/>
    <w:rsid w:val="00BA6FD1"/>
    <w:rsid w:val="00BA7243"/>
    <w:rsid w:val="00BA79C7"/>
    <w:rsid w:val="00BB3519"/>
    <w:rsid w:val="00BB3DEB"/>
    <w:rsid w:val="00BB474E"/>
    <w:rsid w:val="00BB54A3"/>
    <w:rsid w:val="00BB7953"/>
    <w:rsid w:val="00BB7DDC"/>
    <w:rsid w:val="00BC061A"/>
    <w:rsid w:val="00BC0695"/>
    <w:rsid w:val="00BC27E6"/>
    <w:rsid w:val="00BC2929"/>
    <w:rsid w:val="00BC3EA8"/>
    <w:rsid w:val="00BC404D"/>
    <w:rsid w:val="00BC54A2"/>
    <w:rsid w:val="00BD36B1"/>
    <w:rsid w:val="00BD4009"/>
    <w:rsid w:val="00BD4011"/>
    <w:rsid w:val="00BD6C1A"/>
    <w:rsid w:val="00BD6CFA"/>
    <w:rsid w:val="00BE1116"/>
    <w:rsid w:val="00BE1B24"/>
    <w:rsid w:val="00BE232B"/>
    <w:rsid w:val="00BE2596"/>
    <w:rsid w:val="00BE7801"/>
    <w:rsid w:val="00BF38E4"/>
    <w:rsid w:val="00BF5C00"/>
    <w:rsid w:val="00BF65AD"/>
    <w:rsid w:val="00BF6B4C"/>
    <w:rsid w:val="00BF6EE8"/>
    <w:rsid w:val="00BF770C"/>
    <w:rsid w:val="00BF7A89"/>
    <w:rsid w:val="00C01E9E"/>
    <w:rsid w:val="00C02913"/>
    <w:rsid w:val="00C03A42"/>
    <w:rsid w:val="00C0453C"/>
    <w:rsid w:val="00C0513E"/>
    <w:rsid w:val="00C115EC"/>
    <w:rsid w:val="00C150C2"/>
    <w:rsid w:val="00C15114"/>
    <w:rsid w:val="00C20090"/>
    <w:rsid w:val="00C20B85"/>
    <w:rsid w:val="00C2401A"/>
    <w:rsid w:val="00C26605"/>
    <w:rsid w:val="00C2683C"/>
    <w:rsid w:val="00C273CE"/>
    <w:rsid w:val="00C305B0"/>
    <w:rsid w:val="00C308C3"/>
    <w:rsid w:val="00C320FD"/>
    <w:rsid w:val="00C326F0"/>
    <w:rsid w:val="00C33B6C"/>
    <w:rsid w:val="00C3687C"/>
    <w:rsid w:val="00C36EEE"/>
    <w:rsid w:val="00C37835"/>
    <w:rsid w:val="00C37BCA"/>
    <w:rsid w:val="00C40398"/>
    <w:rsid w:val="00C41B4C"/>
    <w:rsid w:val="00C420C8"/>
    <w:rsid w:val="00C43080"/>
    <w:rsid w:val="00C437D5"/>
    <w:rsid w:val="00C43CDC"/>
    <w:rsid w:val="00C459AB"/>
    <w:rsid w:val="00C47EBA"/>
    <w:rsid w:val="00C55566"/>
    <w:rsid w:val="00C55D38"/>
    <w:rsid w:val="00C560DA"/>
    <w:rsid w:val="00C56D33"/>
    <w:rsid w:val="00C60540"/>
    <w:rsid w:val="00C613C1"/>
    <w:rsid w:val="00C618F6"/>
    <w:rsid w:val="00C627E8"/>
    <w:rsid w:val="00C62AB7"/>
    <w:rsid w:val="00C661B6"/>
    <w:rsid w:val="00C6681B"/>
    <w:rsid w:val="00C7052D"/>
    <w:rsid w:val="00C70A2B"/>
    <w:rsid w:val="00C7126E"/>
    <w:rsid w:val="00C729F7"/>
    <w:rsid w:val="00C749F7"/>
    <w:rsid w:val="00C765BB"/>
    <w:rsid w:val="00C83A52"/>
    <w:rsid w:val="00C8521D"/>
    <w:rsid w:val="00C90071"/>
    <w:rsid w:val="00C911D2"/>
    <w:rsid w:val="00C92EAD"/>
    <w:rsid w:val="00C93426"/>
    <w:rsid w:val="00C95A55"/>
    <w:rsid w:val="00CA02A3"/>
    <w:rsid w:val="00CA05B4"/>
    <w:rsid w:val="00CA09BC"/>
    <w:rsid w:val="00CA0FA1"/>
    <w:rsid w:val="00CA57FB"/>
    <w:rsid w:val="00CA5AF2"/>
    <w:rsid w:val="00CB10B0"/>
    <w:rsid w:val="00CB2BBD"/>
    <w:rsid w:val="00CB4909"/>
    <w:rsid w:val="00CB4BCB"/>
    <w:rsid w:val="00CB5EB4"/>
    <w:rsid w:val="00CB6865"/>
    <w:rsid w:val="00CB6C9D"/>
    <w:rsid w:val="00CB6FC8"/>
    <w:rsid w:val="00CC3F8F"/>
    <w:rsid w:val="00CC460F"/>
    <w:rsid w:val="00CD1CDE"/>
    <w:rsid w:val="00CD2AF8"/>
    <w:rsid w:val="00CD2B95"/>
    <w:rsid w:val="00CD3F49"/>
    <w:rsid w:val="00CD543B"/>
    <w:rsid w:val="00CD6592"/>
    <w:rsid w:val="00CD7C56"/>
    <w:rsid w:val="00CE15BF"/>
    <w:rsid w:val="00CE2528"/>
    <w:rsid w:val="00CE6A29"/>
    <w:rsid w:val="00CE752C"/>
    <w:rsid w:val="00CE7D2B"/>
    <w:rsid w:val="00CF1B4C"/>
    <w:rsid w:val="00CF26FB"/>
    <w:rsid w:val="00CF37CA"/>
    <w:rsid w:val="00CF4B25"/>
    <w:rsid w:val="00CF713B"/>
    <w:rsid w:val="00D0064B"/>
    <w:rsid w:val="00D016A1"/>
    <w:rsid w:val="00D04D7B"/>
    <w:rsid w:val="00D05B63"/>
    <w:rsid w:val="00D073A4"/>
    <w:rsid w:val="00D12811"/>
    <w:rsid w:val="00D13D37"/>
    <w:rsid w:val="00D14667"/>
    <w:rsid w:val="00D1667E"/>
    <w:rsid w:val="00D17A30"/>
    <w:rsid w:val="00D259A4"/>
    <w:rsid w:val="00D30D1A"/>
    <w:rsid w:val="00D343EF"/>
    <w:rsid w:val="00D35597"/>
    <w:rsid w:val="00D370E3"/>
    <w:rsid w:val="00D3714A"/>
    <w:rsid w:val="00D411D9"/>
    <w:rsid w:val="00D41F53"/>
    <w:rsid w:val="00D43FD7"/>
    <w:rsid w:val="00D461B9"/>
    <w:rsid w:val="00D5174A"/>
    <w:rsid w:val="00D53DA4"/>
    <w:rsid w:val="00D54F41"/>
    <w:rsid w:val="00D554BB"/>
    <w:rsid w:val="00D57C61"/>
    <w:rsid w:val="00D62978"/>
    <w:rsid w:val="00D637DA"/>
    <w:rsid w:val="00D6767D"/>
    <w:rsid w:val="00D7158E"/>
    <w:rsid w:val="00D73674"/>
    <w:rsid w:val="00D75990"/>
    <w:rsid w:val="00D8276E"/>
    <w:rsid w:val="00D82799"/>
    <w:rsid w:val="00D82801"/>
    <w:rsid w:val="00D85C78"/>
    <w:rsid w:val="00D87F7D"/>
    <w:rsid w:val="00D90873"/>
    <w:rsid w:val="00D90AB7"/>
    <w:rsid w:val="00D91A11"/>
    <w:rsid w:val="00D91A43"/>
    <w:rsid w:val="00D92985"/>
    <w:rsid w:val="00D92AC1"/>
    <w:rsid w:val="00D940C4"/>
    <w:rsid w:val="00D94CAF"/>
    <w:rsid w:val="00D96CCB"/>
    <w:rsid w:val="00DA169C"/>
    <w:rsid w:val="00DA5F1B"/>
    <w:rsid w:val="00DA635E"/>
    <w:rsid w:val="00DB2D16"/>
    <w:rsid w:val="00DB30E3"/>
    <w:rsid w:val="00DB4F79"/>
    <w:rsid w:val="00DB4FE8"/>
    <w:rsid w:val="00DB5052"/>
    <w:rsid w:val="00DB731D"/>
    <w:rsid w:val="00DB739A"/>
    <w:rsid w:val="00DB7C99"/>
    <w:rsid w:val="00DC23A4"/>
    <w:rsid w:val="00DC327B"/>
    <w:rsid w:val="00DC3C99"/>
    <w:rsid w:val="00DC3E82"/>
    <w:rsid w:val="00DC474B"/>
    <w:rsid w:val="00DC482E"/>
    <w:rsid w:val="00DC5573"/>
    <w:rsid w:val="00DD3666"/>
    <w:rsid w:val="00DD39C5"/>
    <w:rsid w:val="00DD571B"/>
    <w:rsid w:val="00DD6C5D"/>
    <w:rsid w:val="00DD6E4E"/>
    <w:rsid w:val="00DE5892"/>
    <w:rsid w:val="00DE60FE"/>
    <w:rsid w:val="00DE6DC3"/>
    <w:rsid w:val="00DE7351"/>
    <w:rsid w:val="00DE7FB5"/>
    <w:rsid w:val="00DF1B8B"/>
    <w:rsid w:val="00DF28A1"/>
    <w:rsid w:val="00DF360A"/>
    <w:rsid w:val="00DF3839"/>
    <w:rsid w:val="00DF3D51"/>
    <w:rsid w:val="00DF5079"/>
    <w:rsid w:val="00DF5B00"/>
    <w:rsid w:val="00DF5BB8"/>
    <w:rsid w:val="00DF6F32"/>
    <w:rsid w:val="00E0133A"/>
    <w:rsid w:val="00E02BFF"/>
    <w:rsid w:val="00E05929"/>
    <w:rsid w:val="00E069B1"/>
    <w:rsid w:val="00E07668"/>
    <w:rsid w:val="00E14482"/>
    <w:rsid w:val="00E14DC5"/>
    <w:rsid w:val="00E15291"/>
    <w:rsid w:val="00E23BE1"/>
    <w:rsid w:val="00E24F10"/>
    <w:rsid w:val="00E25A2B"/>
    <w:rsid w:val="00E25F24"/>
    <w:rsid w:val="00E26182"/>
    <w:rsid w:val="00E30A4D"/>
    <w:rsid w:val="00E31DAB"/>
    <w:rsid w:val="00E33E84"/>
    <w:rsid w:val="00E342DE"/>
    <w:rsid w:val="00E36B35"/>
    <w:rsid w:val="00E36DA4"/>
    <w:rsid w:val="00E373C0"/>
    <w:rsid w:val="00E45DB7"/>
    <w:rsid w:val="00E46915"/>
    <w:rsid w:val="00E46B6B"/>
    <w:rsid w:val="00E50679"/>
    <w:rsid w:val="00E5067D"/>
    <w:rsid w:val="00E5102F"/>
    <w:rsid w:val="00E52598"/>
    <w:rsid w:val="00E52C22"/>
    <w:rsid w:val="00E60E09"/>
    <w:rsid w:val="00E62A11"/>
    <w:rsid w:val="00E64AAE"/>
    <w:rsid w:val="00E664C6"/>
    <w:rsid w:val="00E70AF2"/>
    <w:rsid w:val="00E7388F"/>
    <w:rsid w:val="00E75627"/>
    <w:rsid w:val="00E82B13"/>
    <w:rsid w:val="00E8512F"/>
    <w:rsid w:val="00E85F75"/>
    <w:rsid w:val="00E90EA0"/>
    <w:rsid w:val="00E919FC"/>
    <w:rsid w:val="00E91C0C"/>
    <w:rsid w:val="00E930E9"/>
    <w:rsid w:val="00E9358E"/>
    <w:rsid w:val="00E935FE"/>
    <w:rsid w:val="00EA0423"/>
    <w:rsid w:val="00EA0CF4"/>
    <w:rsid w:val="00EA26BD"/>
    <w:rsid w:val="00EA3D85"/>
    <w:rsid w:val="00EA5186"/>
    <w:rsid w:val="00EA55C6"/>
    <w:rsid w:val="00EA6AE3"/>
    <w:rsid w:val="00EB0C43"/>
    <w:rsid w:val="00EB467F"/>
    <w:rsid w:val="00EB7E03"/>
    <w:rsid w:val="00EC1783"/>
    <w:rsid w:val="00EC37C4"/>
    <w:rsid w:val="00EC4732"/>
    <w:rsid w:val="00ED38DA"/>
    <w:rsid w:val="00ED45DC"/>
    <w:rsid w:val="00ED5C64"/>
    <w:rsid w:val="00EE51C4"/>
    <w:rsid w:val="00EE6AD1"/>
    <w:rsid w:val="00EE7294"/>
    <w:rsid w:val="00EF0D97"/>
    <w:rsid w:val="00EF29C8"/>
    <w:rsid w:val="00EF400E"/>
    <w:rsid w:val="00EF53A9"/>
    <w:rsid w:val="00EF599B"/>
    <w:rsid w:val="00F004C4"/>
    <w:rsid w:val="00F02B89"/>
    <w:rsid w:val="00F05FCD"/>
    <w:rsid w:val="00F07AFA"/>
    <w:rsid w:val="00F11EE6"/>
    <w:rsid w:val="00F12A63"/>
    <w:rsid w:val="00F12B4F"/>
    <w:rsid w:val="00F15FDA"/>
    <w:rsid w:val="00F16AC4"/>
    <w:rsid w:val="00F21C40"/>
    <w:rsid w:val="00F25E61"/>
    <w:rsid w:val="00F264FF"/>
    <w:rsid w:val="00F2653F"/>
    <w:rsid w:val="00F328D3"/>
    <w:rsid w:val="00F33621"/>
    <w:rsid w:val="00F3429C"/>
    <w:rsid w:val="00F361E2"/>
    <w:rsid w:val="00F373B8"/>
    <w:rsid w:val="00F4582E"/>
    <w:rsid w:val="00F503DA"/>
    <w:rsid w:val="00F530E9"/>
    <w:rsid w:val="00F54F06"/>
    <w:rsid w:val="00F5622E"/>
    <w:rsid w:val="00F574CF"/>
    <w:rsid w:val="00F61132"/>
    <w:rsid w:val="00F701C8"/>
    <w:rsid w:val="00F718B5"/>
    <w:rsid w:val="00F71C1E"/>
    <w:rsid w:val="00F8185C"/>
    <w:rsid w:val="00F84AF0"/>
    <w:rsid w:val="00F85569"/>
    <w:rsid w:val="00F86946"/>
    <w:rsid w:val="00F932BF"/>
    <w:rsid w:val="00F94026"/>
    <w:rsid w:val="00F94683"/>
    <w:rsid w:val="00F9613A"/>
    <w:rsid w:val="00FA0AC1"/>
    <w:rsid w:val="00FA3AC4"/>
    <w:rsid w:val="00FA61C5"/>
    <w:rsid w:val="00FB25F3"/>
    <w:rsid w:val="00FB2FD8"/>
    <w:rsid w:val="00FB335C"/>
    <w:rsid w:val="00FC1574"/>
    <w:rsid w:val="00FC355E"/>
    <w:rsid w:val="00FC50FC"/>
    <w:rsid w:val="00FC72DA"/>
    <w:rsid w:val="00FC7485"/>
    <w:rsid w:val="00FD256B"/>
    <w:rsid w:val="00FD3719"/>
    <w:rsid w:val="00FD7E81"/>
    <w:rsid w:val="00FD7EF8"/>
    <w:rsid w:val="00FE2E1F"/>
    <w:rsid w:val="00FE322C"/>
    <w:rsid w:val="00FF0E5E"/>
    <w:rsid w:val="00FF1B31"/>
    <w:rsid w:val="00FF3593"/>
    <w:rsid w:val="00FF56C6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CB062"/>
  <w15:docId w15:val="{1E936192-43ED-40F5-A2D1-9DBBCA9E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D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46B6B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E46B6B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35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5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7B4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</w:rPr>
  </w:style>
  <w:style w:type="character" w:customStyle="1" w:styleId="HTML0">
    <w:name w:val="HTML 预设格式 字符"/>
    <w:basedOn w:val="a0"/>
    <w:link w:val="HTML"/>
    <w:semiHidden/>
    <w:rsid w:val="007B48D2"/>
    <w:rPr>
      <w:rFonts w:ascii="宋体" w:eastAsia="宋体" w:hAnsi="宋体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6523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6523D"/>
    <w:rPr>
      <w:rFonts w:ascii="Cambria" w:eastAsia="宋体" w:hAnsi="Cambria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34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c">
    <w:name w:val="Table Grid"/>
    <w:basedOn w:val="a1"/>
    <w:uiPriority w:val="39"/>
    <w:rsid w:val="0033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9397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B40EC1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E0133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0133A"/>
    <w:rPr>
      <w:rFonts w:ascii="Cambria" w:eastAsia="宋体" w:hAnsi="Cambria" w:cs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7D1E2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D1E2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24F10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E24F10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E24F10"/>
    <w:rPr>
      <w:rFonts w:ascii="Cambria" w:eastAsia="宋体" w:hAnsi="Cambria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4F10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24F10"/>
    <w:rPr>
      <w:rFonts w:ascii="Cambria" w:eastAsia="宋体" w:hAnsi="Cambria" w:cs="Times New Roman"/>
      <w:b/>
      <w:bCs/>
      <w:sz w:val="24"/>
      <w:szCs w:val="24"/>
    </w:rPr>
  </w:style>
  <w:style w:type="paragraph" w:styleId="af7">
    <w:name w:val="Revision"/>
    <w:hidden/>
    <w:uiPriority w:val="99"/>
    <w:semiHidden/>
    <w:rsid w:val="008B7D3E"/>
    <w:rPr>
      <w:rFonts w:ascii="Cambria" w:eastAsia="宋体" w:hAnsi="Cambria" w:cs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A7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7492;&#34920;&#19982;2021&#24180;9&#26376;30&#26085;&#21069;&#21457;&#33267;&#37038;&#31665;gaotao@eptc.org.cn,&#37038;&#20214;&#20027;&#39064;&#35831;&#27880;&#26126;&#6530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54D6-87B8-4BFC-A929-A2D9AE1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李 明洲</cp:lastModifiedBy>
  <cp:revision>145</cp:revision>
  <cp:lastPrinted>2021-08-27T03:09:00Z</cp:lastPrinted>
  <dcterms:created xsi:type="dcterms:W3CDTF">2021-08-06T02:16:00Z</dcterms:created>
  <dcterms:modified xsi:type="dcterms:W3CDTF">2021-09-17T06:13:00Z</dcterms:modified>
</cp:coreProperties>
</file>